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5902450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ming69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支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复旦大学    电子信息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微软    高级技术支持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联想    资深技术支持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思科    资深技术支持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戴尔    资深技术支持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技术文档 | 客户服务 | 故障排除 | 硬件维护 | 软件调试 | 系统维护 | 远程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